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1C1D" w:rsidRPr="005F0813" w:rsidRDefault="00E0664B" w:rsidP="000C35BB">
      <w:pPr>
        <w:jc w:val="center"/>
        <w:rPr>
          <w:b/>
          <w:sz w:val="2"/>
        </w:rPr>
      </w:pPr>
      <w:r>
        <w:rPr>
          <w:b/>
          <w:noProof/>
          <w:sz w:val="2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989330</wp:posOffset>
            </wp:positionH>
            <wp:positionV relativeFrom="paragraph">
              <wp:posOffset>-118745</wp:posOffset>
            </wp:positionV>
            <wp:extent cx="4220210" cy="815340"/>
            <wp:effectExtent l="19050" t="0" r="889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577"/>
                    <a:stretch/>
                  </pic:blipFill>
                  <pic:spPr bwMode="auto">
                    <a:xfrm>
                      <a:off x="0" y="0"/>
                      <a:ext cx="4220210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b/>
          <w:noProof/>
          <w:sz w:val="2"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52779</wp:posOffset>
            </wp:positionH>
            <wp:positionV relativeFrom="paragraph">
              <wp:posOffset>-250239</wp:posOffset>
            </wp:positionV>
            <wp:extent cx="974481" cy="1213339"/>
            <wp:effectExtent l="1905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łupskie WOP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4481" cy="12133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B19FF" w:rsidRPr="007B19FF" w:rsidRDefault="007B19FF" w:rsidP="000C35BB">
      <w:pPr>
        <w:jc w:val="center"/>
        <w:rPr>
          <w:b/>
          <w:sz w:val="16"/>
        </w:rPr>
      </w:pPr>
    </w:p>
    <w:p w:rsidR="00D20551" w:rsidRDefault="00D20551" w:rsidP="000C35BB">
      <w:pPr>
        <w:jc w:val="center"/>
        <w:rPr>
          <w:b/>
        </w:rPr>
      </w:pPr>
    </w:p>
    <w:p w:rsidR="00AD1650" w:rsidRDefault="006A361C" w:rsidP="000C35BB">
      <w:pPr>
        <w:jc w:val="center"/>
        <w:rPr>
          <w:b/>
        </w:rPr>
      </w:pPr>
      <w:r w:rsidRPr="00AD1650">
        <w:rPr>
          <w:b/>
        </w:rPr>
        <w:t xml:space="preserve">Zgłoszenie </w:t>
      </w:r>
      <w:r w:rsidR="00AD1650" w:rsidRPr="00AD1650">
        <w:rPr>
          <w:b/>
        </w:rPr>
        <w:t xml:space="preserve">gminy </w:t>
      </w:r>
      <w:r w:rsidRPr="00AD1650">
        <w:rPr>
          <w:b/>
        </w:rPr>
        <w:t xml:space="preserve">do </w:t>
      </w:r>
      <w:r w:rsidR="00AD1650" w:rsidRPr="00AD1650">
        <w:rPr>
          <w:b/>
        </w:rPr>
        <w:t xml:space="preserve">udziału w </w:t>
      </w:r>
      <w:r w:rsidRPr="00AD1650">
        <w:rPr>
          <w:b/>
        </w:rPr>
        <w:t>program</w:t>
      </w:r>
      <w:r w:rsidR="00AD1650" w:rsidRPr="00AD1650">
        <w:rPr>
          <w:b/>
        </w:rPr>
        <w:t>ie</w:t>
      </w:r>
      <w:r w:rsidRPr="00AD1650">
        <w:rPr>
          <w:b/>
        </w:rPr>
        <w:t xml:space="preserve"> powszechnej nauki pływania </w:t>
      </w:r>
      <w:r w:rsidR="000C35BB">
        <w:rPr>
          <w:b/>
        </w:rPr>
        <w:br/>
      </w:r>
      <w:r w:rsidRPr="00AD1650">
        <w:rPr>
          <w:b/>
        </w:rPr>
        <w:t>„Umiem pływać”</w:t>
      </w:r>
      <w:r w:rsidR="00042600">
        <w:rPr>
          <w:b/>
        </w:rPr>
        <w:t xml:space="preserve"> </w:t>
      </w:r>
      <w:r w:rsidR="00AD1650" w:rsidRPr="00AD1650">
        <w:rPr>
          <w:b/>
        </w:rPr>
        <w:t xml:space="preserve">w roku szkolnym </w:t>
      </w:r>
      <w:r w:rsidR="00A41A02">
        <w:rPr>
          <w:b/>
        </w:rPr>
        <w:t>2017</w:t>
      </w:r>
      <w:r w:rsidR="0036579C">
        <w:rPr>
          <w:b/>
        </w:rPr>
        <w:t>/</w:t>
      </w:r>
      <w:r w:rsidR="00AD1650" w:rsidRPr="00AD1650">
        <w:rPr>
          <w:b/>
        </w:rPr>
        <w:t>201</w:t>
      </w:r>
      <w:r w:rsidR="00A41A02">
        <w:rPr>
          <w:b/>
        </w:rPr>
        <w:t>8 i 2018/2019</w:t>
      </w:r>
    </w:p>
    <w:tbl>
      <w:tblPr>
        <w:tblStyle w:val="Tabela-Siatka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0"/>
        <w:gridCol w:w="377"/>
        <w:gridCol w:w="1659"/>
        <w:gridCol w:w="39"/>
        <w:gridCol w:w="236"/>
        <w:gridCol w:w="744"/>
        <w:gridCol w:w="231"/>
        <w:gridCol w:w="284"/>
        <w:gridCol w:w="84"/>
        <w:gridCol w:w="1802"/>
        <w:gridCol w:w="2441"/>
      </w:tblGrid>
      <w:tr w:rsidR="00042600" w:rsidTr="000C35BB">
        <w:trPr>
          <w:trHeight w:val="315"/>
        </w:trPr>
        <w:tc>
          <w:tcPr>
            <w:tcW w:w="464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35BB" w:rsidRPr="00FE6156" w:rsidRDefault="000C35BB" w:rsidP="007253D8">
            <w:pPr>
              <w:jc w:val="center"/>
            </w:pPr>
          </w:p>
        </w:tc>
        <w:tc>
          <w:tcPr>
            <w:tcW w:w="236" w:type="dxa"/>
            <w:vMerge w:val="restart"/>
            <w:tcBorders>
              <w:left w:val="single" w:sz="4" w:space="0" w:color="auto"/>
            </w:tcBorders>
          </w:tcPr>
          <w:p w:rsidR="000C35BB" w:rsidRPr="00FE6156" w:rsidRDefault="000C35BB" w:rsidP="00FE6156">
            <w:pPr>
              <w:jc w:val="right"/>
            </w:pPr>
          </w:p>
        </w:tc>
        <w:tc>
          <w:tcPr>
            <w:tcW w:w="2268" w:type="dxa"/>
            <w:gridSpan w:val="5"/>
            <w:vMerge w:val="restart"/>
          </w:tcPr>
          <w:p w:rsidR="000C35BB" w:rsidRPr="00FE6156" w:rsidRDefault="000C35BB" w:rsidP="00E733B7">
            <w:pPr>
              <w:jc w:val="right"/>
            </w:pPr>
            <w:r w:rsidRPr="00FE6156">
              <w:t>Forma prawna gminy:</w:t>
            </w:r>
          </w:p>
        </w:tc>
        <w:tc>
          <w:tcPr>
            <w:tcW w:w="1842" w:type="dxa"/>
          </w:tcPr>
          <w:p w:rsidR="000C35BB" w:rsidRPr="00FE6156" w:rsidRDefault="000C35BB" w:rsidP="00E733B7">
            <w:r>
              <w:t>m</w:t>
            </w:r>
            <w:r w:rsidRPr="00FE6156">
              <w:t>iejska</w:t>
            </w:r>
            <w:r>
              <w:t>*</w:t>
            </w:r>
          </w:p>
        </w:tc>
      </w:tr>
      <w:tr w:rsidR="00042600" w:rsidTr="000C35BB">
        <w:trPr>
          <w:trHeight w:val="274"/>
        </w:trPr>
        <w:tc>
          <w:tcPr>
            <w:tcW w:w="464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5BB" w:rsidRPr="00FE6156" w:rsidRDefault="000C35BB" w:rsidP="007253D8">
            <w:pPr>
              <w:jc w:val="center"/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</w:tcPr>
          <w:p w:rsidR="000C35BB" w:rsidRPr="00FE6156" w:rsidRDefault="000C35BB" w:rsidP="00FE6156">
            <w:pPr>
              <w:jc w:val="right"/>
            </w:pPr>
          </w:p>
        </w:tc>
        <w:tc>
          <w:tcPr>
            <w:tcW w:w="2268" w:type="dxa"/>
            <w:gridSpan w:val="5"/>
            <w:vMerge/>
          </w:tcPr>
          <w:p w:rsidR="000C35BB" w:rsidRPr="00FE6156" w:rsidRDefault="000C35BB" w:rsidP="00E733B7">
            <w:pPr>
              <w:jc w:val="right"/>
            </w:pPr>
          </w:p>
        </w:tc>
        <w:tc>
          <w:tcPr>
            <w:tcW w:w="1842" w:type="dxa"/>
          </w:tcPr>
          <w:p w:rsidR="000C35BB" w:rsidRDefault="000C35BB" w:rsidP="00E733B7">
            <w:r w:rsidRPr="00FE6156">
              <w:t>miejsko-wiejska</w:t>
            </w:r>
            <w:r>
              <w:t>*</w:t>
            </w:r>
          </w:p>
        </w:tc>
      </w:tr>
      <w:tr w:rsidR="00042600" w:rsidTr="00E733B7">
        <w:tc>
          <w:tcPr>
            <w:tcW w:w="4644" w:type="dxa"/>
            <w:gridSpan w:val="4"/>
            <w:tcBorders>
              <w:top w:val="single" w:sz="4" w:space="0" w:color="auto"/>
            </w:tcBorders>
          </w:tcPr>
          <w:p w:rsidR="000C35BB" w:rsidRPr="00303F20" w:rsidRDefault="000C35BB" w:rsidP="00FE6156">
            <w:pPr>
              <w:jc w:val="center"/>
              <w:rPr>
                <w:i/>
              </w:rPr>
            </w:pPr>
            <w:r w:rsidRPr="00303F20">
              <w:rPr>
                <w:i/>
              </w:rPr>
              <w:t>Gmina</w:t>
            </w:r>
          </w:p>
        </w:tc>
        <w:tc>
          <w:tcPr>
            <w:tcW w:w="236" w:type="dxa"/>
          </w:tcPr>
          <w:p w:rsidR="000C35BB" w:rsidRPr="00FE6156" w:rsidRDefault="000C35BB" w:rsidP="006A361C"/>
        </w:tc>
        <w:tc>
          <w:tcPr>
            <w:tcW w:w="2268" w:type="dxa"/>
            <w:gridSpan w:val="5"/>
          </w:tcPr>
          <w:p w:rsidR="000C35BB" w:rsidRPr="00FE6156" w:rsidRDefault="000C35BB" w:rsidP="00E733B7"/>
        </w:tc>
        <w:tc>
          <w:tcPr>
            <w:tcW w:w="1842" w:type="dxa"/>
          </w:tcPr>
          <w:p w:rsidR="000C35BB" w:rsidRPr="00FE6156" w:rsidRDefault="000C35BB" w:rsidP="00E733B7">
            <w:r>
              <w:t>w</w:t>
            </w:r>
            <w:r w:rsidRPr="00FE6156">
              <w:t>iejska</w:t>
            </w:r>
            <w:r>
              <w:t>*</w:t>
            </w:r>
          </w:p>
        </w:tc>
      </w:tr>
      <w:tr w:rsidR="00042600" w:rsidRPr="000C35BB" w:rsidTr="00FA3555">
        <w:trPr>
          <w:gridAfter w:val="2"/>
          <w:wAfter w:w="3450" w:type="dxa"/>
        </w:trPr>
        <w:tc>
          <w:tcPr>
            <w:tcW w:w="2093" w:type="dxa"/>
          </w:tcPr>
          <w:p w:rsidR="000C35BB" w:rsidRPr="000C35BB" w:rsidRDefault="000C35BB" w:rsidP="00E733B7">
            <w:pPr>
              <w:rPr>
                <w:sz w:val="12"/>
              </w:rPr>
            </w:pPr>
          </w:p>
        </w:tc>
        <w:tc>
          <w:tcPr>
            <w:tcW w:w="283" w:type="dxa"/>
            <w:tcBorders>
              <w:left w:val="nil"/>
            </w:tcBorders>
          </w:tcPr>
          <w:p w:rsidR="000C35BB" w:rsidRPr="000C35BB" w:rsidRDefault="000C35BB" w:rsidP="006A361C">
            <w:pPr>
              <w:rPr>
                <w:sz w:val="12"/>
              </w:rPr>
            </w:pPr>
          </w:p>
        </w:tc>
        <w:tc>
          <w:tcPr>
            <w:tcW w:w="2079" w:type="dxa"/>
          </w:tcPr>
          <w:p w:rsidR="000C35BB" w:rsidRPr="000C35BB" w:rsidRDefault="000C35BB" w:rsidP="00E733B7">
            <w:pPr>
              <w:rPr>
                <w:sz w:val="12"/>
              </w:rPr>
            </w:pPr>
          </w:p>
        </w:tc>
        <w:tc>
          <w:tcPr>
            <w:tcW w:w="1842" w:type="dxa"/>
            <w:gridSpan w:val="6"/>
          </w:tcPr>
          <w:p w:rsidR="000C35BB" w:rsidRPr="000C35BB" w:rsidRDefault="000C35BB" w:rsidP="00E733B7">
            <w:pPr>
              <w:rPr>
                <w:sz w:val="12"/>
              </w:rPr>
            </w:pPr>
          </w:p>
        </w:tc>
      </w:tr>
      <w:tr w:rsidR="00042600" w:rsidTr="00FA3555">
        <w:trPr>
          <w:trHeight w:val="173"/>
        </w:trPr>
        <w:tc>
          <w:tcPr>
            <w:tcW w:w="209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5BB" w:rsidRPr="00303F20" w:rsidRDefault="000C35BB" w:rsidP="007253D8">
            <w:pPr>
              <w:jc w:val="center"/>
              <w:rPr>
                <w:i/>
              </w:rPr>
            </w:pPr>
          </w:p>
        </w:tc>
        <w:tc>
          <w:tcPr>
            <w:tcW w:w="283" w:type="dxa"/>
            <w:vMerge w:val="restart"/>
            <w:tcBorders>
              <w:left w:val="single" w:sz="4" w:space="0" w:color="auto"/>
            </w:tcBorders>
          </w:tcPr>
          <w:p w:rsidR="000C35BB" w:rsidRPr="00FE6156" w:rsidRDefault="000C35BB" w:rsidP="006A361C"/>
        </w:tc>
        <w:tc>
          <w:tcPr>
            <w:tcW w:w="3269" w:type="dxa"/>
            <w:gridSpan w:val="4"/>
          </w:tcPr>
          <w:p w:rsidR="000C35BB" w:rsidRPr="00FE6156" w:rsidRDefault="000C35BB" w:rsidP="000C35BB">
            <w:pPr>
              <w:jc w:val="right"/>
            </w:pPr>
          </w:p>
        </w:tc>
        <w:tc>
          <w:tcPr>
            <w:tcW w:w="559" w:type="dxa"/>
            <w:gridSpan w:val="2"/>
          </w:tcPr>
          <w:p w:rsidR="000C35BB" w:rsidRPr="00FE6156" w:rsidRDefault="000C35BB" w:rsidP="00A35D8B">
            <w:pPr>
              <w:jc w:val="right"/>
            </w:pPr>
          </w:p>
        </w:tc>
        <w:tc>
          <w:tcPr>
            <w:tcW w:w="3543" w:type="dxa"/>
            <w:gridSpan w:val="3"/>
          </w:tcPr>
          <w:p w:rsidR="000C35BB" w:rsidRPr="00FE6156" w:rsidRDefault="000C35BB" w:rsidP="00A35D8B"/>
        </w:tc>
      </w:tr>
      <w:tr w:rsidR="00042600" w:rsidTr="00FA3555">
        <w:trPr>
          <w:trHeight w:val="269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5BB" w:rsidRPr="00303F20" w:rsidRDefault="000C35BB" w:rsidP="007253D8">
            <w:pPr>
              <w:jc w:val="center"/>
              <w:rPr>
                <w:i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5BB" w:rsidRPr="00FE6156" w:rsidRDefault="000C35BB" w:rsidP="006A361C"/>
        </w:tc>
        <w:tc>
          <w:tcPr>
            <w:tcW w:w="354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5BB" w:rsidRPr="00FE6156" w:rsidRDefault="000C35BB" w:rsidP="006A361C"/>
        </w:tc>
        <w:tc>
          <w:tcPr>
            <w:tcW w:w="284" w:type="dxa"/>
            <w:tcBorders>
              <w:left w:val="single" w:sz="4" w:space="0" w:color="auto"/>
            </w:tcBorders>
          </w:tcPr>
          <w:p w:rsidR="000C35BB" w:rsidRPr="00FE6156" w:rsidRDefault="000C35BB" w:rsidP="006A361C"/>
        </w:tc>
        <w:tc>
          <w:tcPr>
            <w:tcW w:w="3543" w:type="dxa"/>
            <w:gridSpan w:val="3"/>
          </w:tcPr>
          <w:p w:rsidR="000C35BB" w:rsidRPr="00FE6156" w:rsidRDefault="00042600" w:rsidP="00042600">
            <w:r w:rsidRPr="00042600">
              <w:rPr>
                <w:rFonts w:ascii="Calibri" w:hAnsi="Calibri"/>
                <w:bCs/>
                <w:color w:val="000000"/>
              </w:rPr>
              <w:t xml:space="preserve">Czy na terenie gminy </w:t>
            </w:r>
            <w:r w:rsidRPr="00E733B7">
              <w:rPr>
                <w:rFonts w:ascii="Calibri" w:hAnsi="Calibri"/>
                <w:bCs/>
                <w:color w:val="000000"/>
              </w:rPr>
              <w:t>jest TAK*</w:t>
            </w:r>
            <w:r w:rsidRPr="00E733B7">
              <w:rPr>
                <w:rFonts w:ascii="Calibri" w:hAnsi="Calibri"/>
                <w:bCs/>
                <w:color w:val="000000"/>
              </w:rPr>
              <w:br/>
              <w:t>kryta pływalnia?                 NIE*</w:t>
            </w:r>
          </w:p>
        </w:tc>
      </w:tr>
      <w:tr w:rsidR="00042600" w:rsidTr="00FA3555">
        <w:tc>
          <w:tcPr>
            <w:tcW w:w="2093" w:type="dxa"/>
            <w:tcBorders>
              <w:top w:val="single" w:sz="4" w:space="0" w:color="auto"/>
            </w:tcBorders>
          </w:tcPr>
          <w:p w:rsidR="000C35BB" w:rsidRPr="00303F20" w:rsidRDefault="00FA3555" w:rsidP="00E733B7">
            <w:pPr>
              <w:jc w:val="center"/>
              <w:rPr>
                <w:i/>
              </w:rPr>
            </w:pPr>
            <w:r>
              <w:rPr>
                <w:i/>
              </w:rPr>
              <w:t>Wskaźnik</w:t>
            </w:r>
            <w:r w:rsidR="000C35BB" w:rsidRPr="00303F20">
              <w:rPr>
                <w:i/>
              </w:rPr>
              <w:t xml:space="preserve"> „G”</w:t>
            </w:r>
            <w:r>
              <w:rPr>
                <w:i/>
              </w:rPr>
              <w:t xml:space="preserve"> gminy</w:t>
            </w:r>
          </w:p>
        </w:tc>
        <w:tc>
          <w:tcPr>
            <w:tcW w:w="283" w:type="dxa"/>
            <w:vMerge/>
            <w:tcBorders>
              <w:left w:val="nil"/>
            </w:tcBorders>
          </w:tcPr>
          <w:p w:rsidR="000C35BB" w:rsidRPr="00FE6156" w:rsidRDefault="000C35BB" w:rsidP="006A361C"/>
        </w:tc>
        <w:tc>
          <w:tcPr>
            <w:tcW w:w="3544" w:type="dxa"/>
            <w:gridSpan w:val="5"/>
            <w:tcBorders>
              <w:top w:val="single" w:sz="4" w:space="0" w:color="auto"/>
            </w:tcBorders>
          </w:tcPr>
          <w:p w:rsidR="000C35BB" w:rsidRPr="007E47B2" w:rsidRDefault="000C35BB" w:rsidP="007E47B2">
            <w:pPr>
              <w:jc w:val="center"/>
              <w:rPr>
                <w:i/>
              </w:rPr>
            </w:pPr>
            <w:r w:rsidRPr="007E47B2">
              <w:rPr>
                <w:i/>
              </w:rPr>
              <w:t>powiat</w:t>
            </w:r>
          </w:p>
        </w:tc>
        <w:tc>
          <w:tcPr>
            <w:tcW w:w="284" w:type="dxa"/>
            <w:tcBorders>
              <w:left w:val="nil"/>
            </w:tcBorders>
          </w:tcPr>
          <w:p w:rsidR="000C35BB" w:rsidRPr="00FE6156" w:rsidRDefault="000C35BB" w:rsidP="006A361C"/>
        </w:tc>
        <w:tc>
          <w:tcPr>
            <w:tcW w:w="3543" w:type="dxa"/>
            <w:gridSpan w:val="3"/>
          </w:tcPr>
          <w:p w:rsidR="000C35BB" w:rsidRPr="00FE6156" w:rsidRDefault="000C35BB" w:rsidP="006A361C"/>
        </w:tc>
      </w:tr>
      <w:tr w:rsidR="000C35BB" w:rsidTr="00A35D8B">
        <w:trPr>
          <w:trHeight w:val="90"/>
        </w:trPr>
        <w:tc>
          <w:tcPr>
            <w:tcW w:w="9747" w:type="dxa"/>
            <w:gridSpan w:val="11"/>
          </w:tcPr>
          <w:p w:rsidR="000C35BB" w:rsidRPr="00FE6156" w:rsidRDefault="000C35BB" w:rsidP="006A361C">
            <w:pPr>
              <w:rPr>
                <w:sz w:val="14"/>
              </w:rPr>
            </w:pPr>
          </w:p>
        </w:tc>
      </w:tr>
      <w:tr w:rsidR="000C35BB" w:rsidTr="00A35D8B">
        <w:tc>
          <w:tcPr>
            <w:tcW w:w="9747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5BB" w:rsidRPr="00FE6156" w:rsidRDefault="000C35BB" w:rsidP="007253D8">
            <w:pPr>
              <w:jc w:val="center"/>
            </w:pPr>
          </w:p>
        </w:tc>
      </w:tr>
      <w:tr w:rsidR="000C35BB" w:rsidTr="00A35D8B">
        <w:tc>
          <w:tcPr>
            <w:tcW w:w="9747" w:type="dxa"/>
            <w:gridSpan w:val="11"/>
            <w:tcBorders>
              <w:top w:val="single" w:sz="4" w:space="0" w:color="auto"/>
            </w:tcBorders>
            <w:vAlign w:val="center"/>
          </w:tcPr>
          <w:p w:rsidR="000C35BB" w:rsidRPr="00303F20" w:rsidRDefault="000C35BB" w:rsidP="00FE6156">
            <w:pPr>
              <w:jc w:val="center"/>
              <w:rPr>
                <w:i/>
              </w:rPr>
            </w:pPr>
            <w:r>
              <w:rPr>
                <w:i/>
              </w:rPr>
              <w:t>a</w:t>
            </w:r>
            <w:r w:rsidRPr="00303F20">
              <w:rPr>
                <w:i/>
              </w:rPr>
              <w:t>dres (ulica, kod pocztowy, miasto)</w:t>
            </w:r>
          </w:p>
        </w:tc>
      </w:tr>
      <w:tr w:rsidR="000C35BB" w:rsidTr="00A35D8B">
        <w:trPr>
          <w:trHeight w:val="81"/>
        </w:trPr>
        <w:tc>
          <w:tcPr>
            <w:tcW w:w="9747" w:type="dxa"/>
            <w:gridSpan w:val="11"/>
          </w:tcPr>
          <w:p w:rsidR="000C35BB" w:rsidRPr="00FE6156" w:rsidRDefault="000C35BB" w:rsidP="006A361C">
            <w:pPr>
              <w:rPr>
                <w:sz w:val="12"/>
              </w:rPr>
            </w:pPr>
          </w:p>
        </w:tc>
      </w:tr>
      <w:tr w:rsidR="00042600" w:rsidTr="00A35D8B">
        <w:trPr>
          <w:gridAfter w:val="1"/>
          <w:wAfter w:w="2882" w:type="dxa"/>
        </w:trPr>
        <w:tc>
          <w:tcPr>
            <w:tcW w:w="25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5BB" w:rsidRDefault="000C35BB" w:rsidP="007253D8">
            <w:pPr>
              <w:jc w:val="center"/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0C35BB" w:rsidRPr="00FE6156" w:rsidRDefault="000C35BB" w:rsidP="00FE6156">
            <w:pPr>
              <w:jc w:val="center"/>
            </w:pPr>
          </w:p>
        </w:tc>
        <w:tc>
          <w:tcPr>
            <w:tcW w:w="411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5BB" w:rsidRPr="00FE6156" w:rsidRDefault="000C35BB" w:rsidP="007253D8">
            <w:pPr>
              <w:jc w:val="center"/>
            </w:pPr>
          </w:p>
        </w:tc>
      </w:tr>
      <w:tr w:rsidR="00042600" w:rsidTr="00A35D8B">
        <w:trPr>
          <w:gridAfter w:val="1"/>
          <w:wAfter w:w="2882" w:type="dxa"/>
        </w:trPr>
        <w:tc>
          <w:tcPr>
            <w:tcW w:w="2518" w:type="dxa"/>
            <w:gridSpan w:val="2"/>
            <w:tcBorders>
              <w:top w:val="single" w:sz="4" w:space="0" w:color="auto"/>
            </w:tcBorders>
          </w:tcPr>
          <w:p w:rsidR="000C35BB" w:rsidRPr="00303F20" w:rsidRDefault="000C35BB" w:rsidP="00FE6156">
            <w:pPr>
              <w:jc w:val="center"/>
              <w:rPr>
                <w:i/>
              </w:rPr>
            </w:pPr>
            <w:r>
              <w:rPr>
                <w:i/>
              </w:rPr>
              <w:t>t</w:t>
            </w:r>
            <w:r w:rsidRPr="00303F20">
              <w:rPr>
                <w:i/>
              </w:rPr>
              <w:t>el./fax</w:t>
            </w:r>
          </w:p>
        </w:tc>
        <w:tc>
          <w:tcPr>
            <w:tcW w:w="236" w:type="dxa"/>
            <w:tcBorders>
              <w:left w:val="nil"/>
            </w:tcBorders>
          </w:tcPr>
          <w:p w:rsidR="000C35BB" w:rsidRPr="00303F20" w:rsidRDefault="000C35BB" w:rsidP="00FE6156">
            <w:pPr>
              <w:jc w:val="center"/>
              <w:rPr>
                <w:i/>
              </w:rPr>
            </w:pPr>
          </w:p>
        </w:tc>
        <w:tc>
          <w:tcPr>
            <w:tcW w:w="4111" w:type="dxa"/>
            <w:gridSpan w:val="7"/>
          </w:tcPr>
          <w:p w:rsidR="000C35BB" w:rsidRPr="00303F20" w:rsidRDefault="000C35BB" w:rsidP="00FE6156">
            <w:pPr>
              <w:jc w:val="center"/>
              <w:rPr>
                <w:i/>
              </w:rPr>
            </w:pPr>
            <w:r w:rsidRPr="00303F20">
              <w:rPr>
                <w:i/>
              </w:rPr>
              <w:t>email</w:t>
            </w:r>
          </w:p>
        </w:tc>
      </w:tr>
    </w:tbl>
    <w:p w:rsidR="00AD1650" w:rsidRPr="00AD1650" w:rsidRDefault="00AD1650" w:rsidP="006A361C">
      <w:pPr>
        <w:rPr>
          <w:sz w:val="10"/>
          <w:u w:val="single"/>
        </w:rPr>
      </w:pPr>
    </w:p>
    <w:p w:rsidR="00AD1650" w:rsidRDefault="002F5C1A" w:rsidP="00AD1650">
      <w:pPr>
        <w:ind w:left="-142"/>
      </w:pPr>
      <w:r>
        <w:t>Wyrażamy chęć przystąpienia do projektu powszechnej nauki pływania „Umiem pływać” w roku 201</w:t>
      </w:r>
      <w:r w:rsidR="005608D7">
        <w:t>8</w:t>
      </w:r>
      <w:bookmarkStart w:id="0" w:name="_GoBack"/>
      <w:bookmarkEnd w:id="0"/>
      <w:r>
        <w:t xml:space="preserve">, deklarując jego realizację wg. </w:t>
      </w:r>
      <w:r w:rsidR="00D20551">
        <w:t xml:space="preserve">ogólnopolskich założeń Projektu oraz porozumienia z Operatorem </w:t>
      </w:r>
      <w:r w:rsidR="00CD5FB3">
        <w:t xml:space="preserve">Wojewódzkim </w:t>
      </w:r>
      <w:r w:rsidR="00D20551">
        <w:t>Projektu</w:t>
      </w:r>
    </w:p>
    <w:p w:rsidR="00C2788E" w:rsidRDefault="00C2788E" w:rsidP="00AD1650">
      <w:pPr>
        <w:ind w:left="-142"/>
      </w:pPr>
      <w:r>
        <w:t>Proponujemy objęcie projektem w naszej gminie ………. grup z ……  szkół podstawowych**</w:t>
      </w:r>
      <w:r w:rsidR="00A35D8B">
        <w:t>, zgodnie z załączonym zestawieniem.</w:t>
      </w:r>
    </w:p>
    <w:p w:rsidR="001D7197" w:rsidRDefault="001D7197" w:rsidP="00AD1650">
      <w:pPr>
        <w:ind w:left="-142"/>
      </w:pPr>
      <w:r>
        <w:t>Osoba do kontaktów bieżących ze strony samorządu:</w:t>
      </w:r>
    </w:p>
    <w:tbl>
      <w:tblPr>
        <w:tblStyle w:val="Tabela-Siatka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7"/>
        <w:gridCol w:w="578"/>
        <w:gridCol w:w="1983"/>
        <w:gridCol w:w="1276"/>
        <w:gridCol w:w="992"/>
        <w:gridCol w:w="352"/>
        <w:gridCol w:w="2590"/>
      </w:tblGrid>
      <w:tr w:rsidR="001D7197" w:rsidRPr="00E9229F" w:rsidTr="001D7197">
        <w:tc>
          <w:tcPr>
            <w:tcW w:w="1657" w:type="dxa"/>
            <w:tcBorders>
              <w:right w:val="single" w:sz="4" w:space="0" w:color="auto"/>
            </w:tcBorders>
          </w:tcPr>
          <w:p w:rsidR="001D7197" w:rsidRPr="00E9229F" w:rsidRDefault="001D7197" w:rsidP="00E733B7">
            <w:r>
              <w:t>Imię i nazwisko:</w:t>
            </w:r>
          </w:p>
        </w:tc>
        <w:tc>
          <w:tcPr>
            <w:tcW w:w="38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197" w:rsidRPr="00E9229F" w:rsidRDefault="001D7197" w:rsidP="00E733B7"/>
        </w:tc>
        <w:tc>
          <w:tcPr>
            <w:tcW w:w="13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D7197" w:rsidRPr="00E9229F" w:rsidRDefault="001D7197" w:rsidP="00E733B7">
            <w:r>
              <w:t>stanowisko:</w:t>
            </w:r>
          </w:p>
        </w:tc>
        <w:tc>
          <w:tcPr>
            <w:tcW w:w="25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197" w:rsidRPr="00E9229F" w:rsidRDefault="001D7197" w:rsidP="00E733B7"/>
        </w:tc>
      </w:tr>
      <w:tr w:rsidR="001D7197" w:rsidRPr="00E9229F" w:rsidTr="002F65C2">
        <w:trPr>
          <w:trHeight w:val="219"/>
        </w:trPr>
        <w:tc>
          <w:tcPr>
            <w:tcW w:w="1657" w:type="dxa"/>
          </w:tcPr>
          <w:p w:rsidR="001D7197" w:rsidRPr="00E9229F" w:rsidRDefault="001D7197" w:rsidP="00E733B7">
            <w:pPr>
              <w:rPr>
                <w:sz w:val="6"/>
              </w:rPr>
            </w:pPr>
          </w:p>
        </w:tc>
        <w:tc>
          <w:tcPr>
            <w:tcW w:w="3838" w:type="dxa"/>
            <w:gridSpan w:val="3"/>
            <w:tcBorders>
              <w:top w:val="single" w:sz="4" w:space="0" w:color="auto"/>
            </w:tcBorders>
          </w:tcPr>
          <w:p w:rsidR="001D7197" w:rsidRPr="00E9229F" w:rsidRDefault="001D7197" w:rsidP="00E733B7">
            <w:pPr>
              <w:rPr>
                <w:sz w:val="6"/>
              </w:rPr>
            </w:pPr>
          </w:p>
        </w:tc>
        <w:tc>
          <w:tcPr>
            <w:tcW w:w="1344" w:type="dxa"/>
            <w:gridSpan w:val="2"/>
          </w:tcPr>
          <w:p w:rsidR="001D7197" w:rsidRPr="00E9229F" w:rsidRDefault="001D7197" w:rsidP="00E733B7">
            <w:pPr>
              <w:rPr>
                <w:sz w:val="6"/>
              </w:rPr>
            </w:pPr>
          </w:p>
        </w:tc>
        <w:tc>
          <w:tcPr>
            <w:tcW w:w="2591" w:type="dxa"/>
            <w:tcBorders>
              <w:top w:val="single" w:sz="4" w:space="0" w:color="auto"/>
            </w:tcBorders>
          </w:tcPr>
          <w:p w:rsidR="001D7197" w:rsidRPr="00E9229F" w:rsidRDefault="001D7197" w:rsidP="00E733B7">
            <w:pPr>
              <w:rPr>
                <w:sz w:val="6"/>
              </w:rPr>
            </w:pPr>
          </w:p>
        </w:tc>
      </w:tr>
      <w:tr w:rsidR="001D7197" w:rsidRPr="00E9229F" w:rsidTr="001D7197">
        <w:trPr>
          <w:trHeight w:val="20"/>
        </w:trPr>
        <w:tc>
          <w:tcPr>
            <w:tcW w:w="2235" w:type="dxa"/>
            <w:gridSpan w:val="2"/>
            <w:tcBorders>
              <w:right w:val="single" w:sz="4" w:space="0" w:color="auto"/>
            </w:tcBorders>
          </w:tcPr>
          <w:p w:rsidR="001D7197" w:rsidRPr="00E9229F" w:rsidRDefault="001D7197" w:rsidP="00E733B7">
            <w:r>
              <w:t>Bezpośredni telefon: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197" w:rsidRPr="00E9229F" w:rsidRDefault="001D7197" w:rsidP="00E733B7"/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D7197" w:rsidRPr="00E9229F" w:rsidRDefault="001D7197" w:rsidP="001D7197">
            <w:r>
              <w:t>Bezpośredni email:</w:t>
            </w:r>
          </w:p>
        </w:tc>
        <w:tc>
          <w:tcPr>
            <w:tcW w:w="29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197" w:rsidRPr="00E9229F" w:rsidRDefault="001D7197" w:rsidP="00E733B7"/>
        </w:tc>
      </w:tr>
    </w:tbl>
    <w:p w:rsidR="001D7197" w:rsidRDefault="001D7197" w:rsidP="00AD1650">
      <w:pPr>
        <w:ind w:left="-142"/>
      </w:pPr>
    </w:p>
    <w:p w:rsidR="00E9229F" w:rsidRDefault="00E9229F" w:rsidP="005F0813">
      <w:pPr>
        <w:spacing w:after="0"/>
        <w:ind w:left="-142"/>
        <w:rPr>
          <w:b/>
        </w:rPr>
      </w:pPr>
    </w:p>
    <w:p w:rsidR="00D20551" w:rsidRPr="00E9092E" w:rsidRDefault="00D20551" w:rsidP="005F0813">
      <w:pPr>
        <w:spacing w:after="0"/>
        <w:ind w:left="-142"/>
        <w:rPr>
          <w:b/>
        </w:rPr>
      </w:pPr>
    </w:p>
    <w:tbl>
      <w:tblPr>
        <w:tblStyle w:val="Tabela-Siatka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6"/>
        <w:gridCol w:w="1701"/>
      </w:tblGrid>
      <w:tr w:rsidR="005F0813" w:rsidRPr="00E9229F" w:rsidTr="00D20551">
        <w:trPr>
          <w:trHeight w:val="20"/>
        </w:trPr>
        <w:tc>
          <w:tcPr>
            <w:tcW w:w="6946" w:type="dxa"/>
          </w:tcPr>
          <w:p w:rsidR="005F0813" w:rsidRPr="00E9229F" w:rsidRDefault="005F0813" w:rsidP="00E733B7">
            <w:pPr>
              <w:rPr>
                <w:sz w:val="6"/>
              </w:rPr>
            </w:pPr>
          </w:p>
        </w:tc>
        <w:tc>
          <w:tcPr>
            <w:tcW w:w="1701" w:type="dxa"/>
          </w:tcPr>
          <w:p w:rsidR="005F0813" w:rsidRPr="00E9229F" w:rsidRDefault="005F0813" w:rsidP="00E733B7">
            <w:pPr>
              <w:rPr>
                <w:sz w:val="6"/>
              </w:rPr>
            </w:pPr>
          </w:p>
        </w:tc>
      </w:tr>
      <w:tr w:rsidR="005F0813" w:rsidRPr="00E9229F" w:rsidTr="00D20551">
        <w:trPr>
          <w:trHeight w:val="20"/>
        </w:trPr>
        <w:tc>
          <w:tcPr>
            <w:tcW w:w="6946" w:type="dxa"/>
          </w:tcPr>
          <w:p w:rsidR="005F0813" w:rsidRPr="00E9229F" w:rsidRDefault="005F0813" w:rsidP="00E733B7">
            <w:pPr>
              <w:rPr>
                <w:sz w:val="6"/>
              </w:rPr>
            </w:pPr>
          </w:p>
        </w:tc>
        <w:tc>
          <w:tcPr>
            <w:tcW w:w="1701" w:type="dxa"/>
          </w:tcPr>
          <w:p w:rsidR="005F0813" w:rsidRPr="00E9229F" w:rsidRDefault="005F0813" w:rsidP="00E733B7">
            <w:pPr>
              <w:rPr>
                <w:sz w:val="6"/>
              </w:rPr>
            </w:pPr>
          </w:p>
        </w:tc>
      </w:tr>
    </w:tbl>
    <w:p w:rsidR="00A35D8B" w:rsidRPr="00047621" w:rsidRDefault="00A35D8B" w:rsidP="00AD1650">
      <w:pPr>
        <w:ind w:left="-142"/>
        <w:rPr>
          <w:sz w:val="4"/>
        </w:rPr>
      </w:pPr>
    </w:p>
    <w:tbl>
      <w:tblPr>
        <w:tblStyle w:val="Tabela-Siatka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5"/>
        <w:gridCol w:w="3054"/>
        <w:gridCol w:w="3118"/>
      </w:tblGrid>
      <w:tr w:rsidR="001D7197" w:rsidRPr="00FE6156" w:rsidTr="005F0813">
        <w:trPr>
          <w:trHeight w:val="884"/>
        </w:trPr>
        <w:tc>
          <w:tcPr>
            <w:tcW w:w="3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97" w:rsidRDefault="001D7197" w:rsidP="00E733B7">
            <w:pPr>
              <w:jc w:val="center"/>
            </w:pPr>
          </w:p>
        </w:tc>
        <w:tc>
          <w:tcPr>
            <w:tcW w:w="3054" w:type="dxa"/>
            <w:tcBorders>
              <w:left w:val="single" w:sz="4" w:space="0" w:color="auto"/>
              <w:right w:val="single" w:sz="4" w:space="0" w:color="auto"/>
            </w:tcBorders>
          </w:tcPr>
          <w:p w:rsidR="001D7197" w:rsidRPr="00FE6156" w:rsidRDefault="001D7197" w:rsidP="00E733B7">
            <w:pPr>
              <w:jc w:val="center"/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97" w:rsidRPr="00FE6156" w:rsidRDefault="001D7197" w:rsidP="00E733B7">
            <w:pPr>
              <w:jc w:val="center"/>
            </w:pPr>
          </w:p>
        </w:tc>
      </w:tr>
      <w:tr w:rsidR="001D7197" w:rsidRPr="00303F20" w:rsidTr="005F0813">
        <w:trPr>
          <w:trHeight w:val="269"/>
        </w:trPr>
        <w:tc>
          <w:tcPr>
            <w:tcW w:w="3575" w:type="dxa"/>
            <w:tcBorders>
              <w:top w:val="single" w:sz="4" w:space="0" w:color="auto"/>
            </w:tcBorders>
          </w:tcPr>
          <w:p w:rsidR="001D7197" w:rsidRPr="001D7197" w:rsidRDefault="001D7197" w:rsidP="00E733B7">
            <w:pPr>
              <w:jc w:val="center"/>
              <w:rPr>
                <w:i/>
                <w:vertAlign w:val="superscript"/>
              </w:rPr>
            </w:pPr>
            <w:r w:rsidRPr="001D7197">
              <w:rPr>
                <w:i/>
                <w:vertAlign w:val="superscript"/>
              </w:rPr>
              <w:t>pieczęć urzędu gminy</w:t>
            </w:r>
          </w:p>
        </w:tc>
        <w:tc>
          <w:tcPr>
            <w:tcW w:w="3054" w:type="dxa"/>
            <w:tcBorders>
              <w:left w:val="nil"/>
            </w:tcBorders>
          </w:tcPr>
          <w:p w:rsidR="001D7197" w:rsidRPr="001D7197" w:rsidRDefault="001D7197" w:rsidP="00E733B7">
            <w:pPr>
              <w:jc w:val="center"/>
              <w:rPr>
                <w:i/>
                <w:vertAlign w:val="superscript"/>
              </w:rPr>
            </w:pPr>
          </w:p>
        </w:tc>
        <w:tc>
          <w:tcPr>
            <w:tcW w:w="3118" w:type="dxa"/>
          </w:tcPr>
          <w:p w:rsidR="001D7197" w:rsidRPr="001D7197" w:rsidRDefault="001D7197" w:rsidP="00D20551">
            <w:pPr>
              <w:jc w:val="center"/>
              <w:rPr>
                <w:i/>
                <w:vertAlign w:val="superscript"/>
              </w:rPr>
            </w:pPr>
            <w:r w:rsidRPr="001D7197">
              <w:rPr>
                <w:i/>
                <w:vertAlign w:val="superscript"/>
              </w:rPr>
              <w:t>pieczęć</w:t>
            </w:r>
            <w:r>
              <w:rPr>
                <w:i/>
                <w:vertAlign w:val="superscript"/>
              </w:rPr>
              <w:t xml:space="preserve"> i p</w:t>
            </w:r>
            <w:r w:rsidRPr="001D7197">
              <w:rPr>
                <w:i/>
                <w:vertAlign w:val="superscript"/>
              </w:rPr>
              <w:t>odpis  Burmistrza/Wójta</w:t>
            </w:r>
          </w:p>
        </w:tc>
      </w:tr>
      <w:tr w:rsidR="001D7197" w:rsidRPr="00FE6156" w:rsidTr="00D205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74"/>
        </w:trPr>
        <w:tc>
          <w:tcPr>
            <w:tcW w:w="35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197" w:rsidRDefault="00400F13" w:rsidP="00400F13">
            <w:r>
              <w:t>* niepotrzebne skreślić</w:t>
            </w:r>
            <w:r>
              <w:br/>
              <w:t>** zgodnie z załącznikiem</w:t>
            </w:r>
          </w:p>
        </w:tc>
        <w:tc>
          <w:tcPr>
            <w:tcW w:w="30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7197" w:rsidRPr="00FE6156" w:rsidRDefault="001D7197" w:rsidP="00E733B7">
            <w:pPr>
              <w:jc w:val="center"/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197" w:rsidRPr="00FE6156" w:rsidRDefault="001D7197" w:rsidP="00E733B7">
            <w:pPr>
              <w:jc w:val="center"/>
            </w:pPr>
          </w:p>
        </w:tc>
      </w:tr>
      <w:tr w:rsidR="001D7197" w:rsidRPr="001D7197" w:rsidTr="007B19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3"/>
        </w:trPr>
        <w:tc>
          <w:tcPr>
            <w:tcW w:w="3575" w:type="dxa"/>
            <w:tcBorders>
              <w:top w:val="nil"/>
              <w:left w:val="nil"/>
              <w:bottom w:val="nil"/>
              <w:right w:val="nil"/>
            </w:tcBorders>
          </w:tcPr>
          <w:p w:rsidR="001D7197" w:rsidRPr="001D7197" w:rsidRDefault="001D7197" w:rsidP="00E733B7">
            <w:pPr>
              <w:jc w:val="center"/>
              <w:rPr>
                <w:i/>
                <w:vertAlign w:val="superscript"/>
              </w:rPr>
            </w:pPr>
          </w:p>
        </w:tc>
        <w:tc>
          <w:tcPr>
            <w:tcW w:w="3054" w:type="dxa"/>
            <w:tcBorders>
              <w:top w:val="nil"/>
              <w:left w:val="nil"/>
              <w:bottom w:val="nil"/>
              <w:right w:val="nil"/>
            </w:tcBorders>
          </w:tcPr>
          <w:p w:rsidR="001D7197" w:rsidRPr="001D7197" w:rsidRDefault="001D7197" w:rsidP="00E733B7">
            <w:pPr>
              <w:jc w:val="center"/>
              <w:rPr>
                <w:i/>
                <w:vertAlign w:val="superscript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D7197" w:rsidRPr="001D7197" w:rsidRDefault="001D7197" w:rsidP="001D7197">
            <w:pPr>
              <w:jc w:val="center"/>
              <w:rPr>
                <w:i/>
                <w:vertAlign w:val="superscript"/>
              </w:rPr>
            </w:pPr>
            <w:r w:rsidRPr="001D7197">
              <w:rPr>
                <w:i/>
                <w:vertAlign w:val="superscript"/>
              </w:rPr>
              <w:t>pieczęć</w:t>
            </w:r>
            <w:r>
              <w:rPr>
                <w:i/>
                <w:vertAlign w:val="superscript"/>
              </w:rPr>
              <w:t xml:space="preserve"> i p</w:t>
            </w:r>
            <w:r w:rsidRPr="001D7197">
              <w:rPr>
                <w:i/>
                <w:vertAlign w:val="superscript"/>
              </w:rPr>
              <w:t xml:space="preserve">odpis </w:t>
            </w:r>
            <w:r>
              <w:rPr>
                <w:i/>
                <w:vertAlign w:val="superscript"/>
              </w:rPr>
              <w:t>Skarbnik</w:t>
            </w:r>
            <w:r w:rsidRPr="001D7197">
              <w:rPr>
                <w:i/>
                <w:vertAlign w:val="superscript"/>
              </w:rPr>
              <w:t>a</w:t>
            </w:r>
          </w:p>
        </w:tc>
      </w:tr>
    </w:tbl>
    <w:p w:rsidR="00121652" w:rsidRPr="00AD1650" w:rsidRDefault="00121652" w:rsidP="005F0813">
      <w:pPr>
        <w:tabs>
          <w:tab w:val="left" w:pos="284"/>
          <w:tab w:val="left" w:pos="426"/>
        </w:tabs>
      </w:pPr>
    </w:p>
    <w:sectPr w:rsidR="00121652" w:rsidRPr="00AD1650" w:rsidSect="00141FD4">
      <w:headerReference w:type="default" r:id="rId9"/>
      <w:pgSz w:w="11906" w:h="16838"/>
      <w:pgMar w:top="851" w:right="1418" w:bottom="0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14DD" w:rsidRDefault="000C14DD" w:rsidP="006A361C">
      <w:pPr>
        <w:spacing w:after="0" w:line="240" w:lineRule="auto"/>
      </w:pPr>
      <w:r>
        <w:separator/>
      </w:r>
    </w:p>
  </w:endnote>
  <w:endnote w:type="continuationSeparator" w:id="0">
    <w:p w:rsidR="000C14DD" w:rsidRDefault="000C14DD" w:rsidP="006A3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14DD" w:rsidRDefault="000C14DD" w:rsidP="006A361C">
      <w:pPr>
        <w:spacing w:after="0" w:line="240" w:lineRule="auto"/>
      </w:pPr>
      <w:r>
        <w:separator/>
      </w:r>
    </w:p>
  </w:footnote>
  <w:footnote w:type="continuationSeparator" w:id="0">
    <w:p w:rsidR="000C14DD" w:rsidRDefault="000C14DD" w:rsidP="006A36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664B" w:rsidRPr="00141FD4" w:rsidRDefault="00E0664B" w:rsidP="00E0664B">
    <w:pPr>
      <w:pStyle w:val="Nagwek"/>
      <w:jc w:val="right"/>
      <w:rPr>
        <w:sz w:val="20"/>
        <w:szCs w:val="20"/>
      </w:rPr>
    </w:pPr>
    <w:r w:rsidRPr="00141FD4">
      <w:rPr>
        <w:sz w:val="20"/>
        <w:szCs w:val="20"/>
      </w:rPr>
      <w:t>Załącznik nr 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361C"/>
    <w:rsid w:val="00042600"/>
    <w:rsid w:val="00047621"/>
    <w:rsid w:val="00093698"/>
    <w:rsid w:val="000C14DD"/>
    <w:rsid w:val="000C35BB"/>
    <w:rsid w:val="000D3965"/>
    <w:rsid w:val="000E52F1"/>
    <w:rsid w:val="00121652"/>
    <w:rsid w:val="00121C1D"/>
    <w:rsid w:val="00141FD4"/>
    <w:rsid w:val="0019551A"/>
    <w:rsid w:val="001C3EB8"/>
    <w:rsid w:val="001D7197"/>
    <w:rsid w:val="001E51AB"/>
    <w:rsid w:val="00223FE0"/>
    <w:rsid w:val="0029075E"/>
    <w:rsid w:val="002C5E28"/>
    <w:rsid w:val="002E52F5"/>
    <w:rsid w:val="002F5C1A"/>
    <w:rsid w:val="002F65C2"/>
    <w:rsid w:val="00303F20"/>
    <w:rsid w:val="00342C9A"/>
    <w:rsid w:val="0036579C"/>
    <w:rsid w:val="00400F13"/>
    <w:rsid w:val="00404C04"/>
    <w:rsid w:val="00440D8A"/>
    <w:rsid w:val="00452E4C"/>
    <w:rsid w:val="004721BC"/>
    <w:rsid w:val="00474506"/>
    <w:rsid w:val="004750A3"/>
    <w:rsid w:val="004965F4"/>
    <w:rsid w:val="004C5FB0"/>
    <w:rsid w:val="004C7A5A"/>
    <w:rsid w:val="004F6B89"/>
    <w:rsid w:val="005608D7"/>
    <w:rsid w:val="005914C6"/>
    <w:rsid w:val="005F0813"/>
    <w:rsid w:val="006856D9"/>
    <w:rsid w:val="006A361C"/>
    <w:rsid w:val="006C1A5D"/>
    <w:rsid w:val="007253D8"/>
    <w:rsid w:val="00737F49"/>
    <w:rsid w:val="007B19FF"/>
    <w:rsid w:val="007D31D5"/>
    <w:rsid w:val="007E47B2"/>
    <w:rsid w:val="00870DE0"/>
    <w:rsid w:val="00901749"/>
    <w:rsid w:val="00990596"/>
    <w:rsid w:val="009B0A5B"/>
    <w:rsid w:val="009B64EC"/>
    <w:rsid w:val="00A35D8B"/>
    <w:rsid w:val="00A41A02"/>
    <w:rsid w:val="00A922EE"/>
    <w:rsid w:val="00AD1650"/>
    <w:rsid w:val="00AF15A0"/>
    <w:rsid w:val="00AF2804"/>
    <w:rsid w:val="00B53DC5"/>
    <w:rsid w:val="00B60F67"/>
    <w:rsid w:val="00BD70AA"/>
    <w:rsid w:val="00C002D0"/>
    <w:rsid w:val="00C2788E"/>
    <w:rsid w:val="00CB644C"/>
    <w:rsid w:val="00CD40A5"/>
    <w:rsid w:val="00CD5FB3"/>
    <w:rsid w:val="00D20551"/>
    <w:rsid w:val="00D63242"/>
    <w:rsid w:val="00D76E7A"/>
    <w:rsid w:val="00D83F0E"/>
    <w:rsid w:val="00E0664B"/>
    <w:rsid w:val="00E10DE3"/>
    <w:rsid w:val="00E26F02"/>
    <w:rsid w:val="00E53C83"/>
    <w:rsid w:val="00E733B7"/>
    <w:rsid w:val="00E83A1D"/>
    <w:rsid w:val="00E9092E"/>
    <w:rsid w:val="00E9229F"/>
    <w:rsid w:val="00F15FC4"/>
    <w:rsid w:val="00FA3555"/>
    <w:rsid w:val="00FE6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28DA0"/>
  <w15:docId w15:val="{B52B199D-ABF1-44D2-A98E-6ADF8484C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396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A36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361C"/>
  </w:style>
  <w:style w:type="paragraph" w:styleId="Stopka">
    <w:name w:val="footer"/>
    <w:basedOn w:val="Normalny"/>
    <w:link w:val="StopkaZnak"/>
    <w:uiPriority w:val="99"/>
    <w:unhideWhenUsed/>
    <w:rsid w:val="006A36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361C"/>
  </w:style>
  <w:style w:type="table" w:styleId="Tabela-Siatka">
    <w:name w:val="Table Grid"/>
    <w:basedOn w:val="Standardowy"/>
    <w:uiPriority w:val="59"/>
    <w:rsid w:val="006A3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E61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615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4F6B8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400F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60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85F72-3F4A-4B04-8E4F-6DB6F74B7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41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łupskie WOPR</dc:creator>
  <cp:lastModifiedBy>Słupskie WOPR</cp:lastModifiedBy>
  <cp:revision>14</cp:revision>
  <cp:lastPrinted>2015-02-09T07:14:00Z</cp:lastPrinted>
  <dcterms:created xsi:type="dcterms:W3CDTF">2015-02-06T06:49:00Z</dcterms:created>
  <dcterms:modified xsi:type="dcterms:W3CDTF">2018-02-02T10:49:00Z</dcterms:modified>
</cp:coreProperties>
</file>